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882EC0" w14:textId="533BD449" w:rsidR="0051038D" w:rsidRDefault="00DE7D58" w:rsidP="0051038D">
      <w:pPr>
        <w:jc w:val="right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94BE237" wp14:editId="483758C3">
                <wp:simplePos x="0" y="0"/>
                <wp:positionH relativeFrom="column">
                  <wp:posOffset>-204787</wp:posOffset>
                </wp:positionH>
                <wp:positionV relativeFrom="paragraph">
                  <wp:posOffset>-689293</wp:posOffset>
                </wp:positionV>
                <wp:extent cx="1238250" cy="1666875"/>
                <wp:effectExtent l="0" t="0" r="19050" b="28575"/>
                <wp:wrapNone/>
                <wp:docPr id="1" name="Pole tekstow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38250" cy="16668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D3DBC97" w14:textId="550E71B3" w:rsidR="00DE7D58" w:rsidRPr="00E66DAC" w:rsidRDefault="000E4747">
                            <w:pPr>
                              <w:rPr>
                                <w:vertAlign w:val="superscript"/>
                              </w:rPr>
                            </w:pPr>
                            <w:r>
                              <w:t>z</w:t>
                            </w:r>
                            <w:r w:rsidR="00C37D27">
                              <w:t xml:space="preserve">djęcie w formacie legitymacyjnym (3,4x4,5 cm), </w:t>
                            </w:r>
                            <w:r w:rsidR="00C37D27" w:rsidRPr="00DD3894">
                              <w:rPr>
                                <w:u w:val="single"/>
                              </w:rPr>
                              <w:t>w formacie jpg</w:t>
                            </w:r>
                            <w:r w:rsidR="00C37D27">
                              <w:t>. Nazwa pliku: nazwiskoimię, np. nowakja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94BE237" id="_x0000_t202" coordsize="21600,21600" o:spt="202" path="m,l,21600r21600,l21600,xe">
                <v:stroke joinstyle="miter"/>
                <v:path gradientshapeok="t" o:connecttype="rect"/>
              </v:shapetype>
              <v:shape id="Pole tekstowe 1" o:spid="_x0000_s1026" type="#_x0000_t202" style="position:absolute;left:0;text-align:left;margin-left:-16.1pt;margin-top:-54.3pt;width:97.5pt;height:131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" fillcolor="white [3201]" strokeweight=".5pt">
                <v:textbox>
                  <w:txbxContent>
                    <w:p w14:paraId="5D3DBC97" w14:textId="550E71B3" w:rsidR="00DE7D58" w:rsidRPr="00E66DAC" w:rsidRDefault="000E4747">
                      <w:pPr>
                        <w:rPr>
                          <w:vertAlign w:val="superscript"/>
                        </w:rPr>
                      </w:pPr>
                      <w:r>
                        <w:t>z</w:t>
                      </w:r>
                      <w:r w:rsidR="00C37D27">
                        <w:t xml:space="preserve">djęcie w formacie legitymacyjnym (3,4x4,5 cm), </w:t>
                      </w:r>
                      <w:r w:rsidR="00C37D27" w:rsidRPr="00DD3894">
                        <w:rPr>
                          <w:u w:val="single"/>
                        </w:rPr>
                        <w:t>w formacie jpg</w:t>
                      </w:r>
                      <w:r w:rsidR="00C37D27">
                        <w:t>. Nazwa pliku: nazwiskoimię, np. nowakjan</w:t>
                      </w:r>
                    </w:p>
                  </w:txbxContent>
                </v:textbox>
              </v:shape>
            </w:pict>
          </mc:Fallback>
        </mc:AlternateContent>
      </w:r>
    </w:p>
    <w:p w14:paraId="569BC37F" w14:textId="6CC0BE17" w:rsidR="00915352" w:rsidRPr="00E66DAC" w:rsidRDefault="00915352" w:rsidP="00915352">
      <w:pPr>
        <w:jc w:val="center"/>
        <w:rPr>
          <w:b/>
          <w:sz w:val="36"/>
          <w:szCs w:val="36"/>
          <w:vertAlign w:val="superscript"/>
        </w:rPr>
      </w:pPr>
      <w:r w:rsidRPr="00EE153A">
        <w:rPr>
          <w:b/>
          <w:sz w:val="36"/>
          <w:szCs w:val="36"/>
        </w:rPr>
        <w:t>Ankieta delegata</w:t>
      </w:r>
      <w:r>
        <w:rPr>
          <w:b/>
          <w:sz w:val="36"/>
          <w:szCs w:val="36"/>
        </w:rPr>
        <w:t xml:space="preserve"> XV KZL</w:t>
      </w:r>
      <w:r w:rsidR="00E66DAC">
        <w:rPr>
          <w:b/>
          <w:sz w:val="36"/>
          <w:szCs w:val="36"/>
          <w:vertAlign w:val="superscript"/>
        </w:rPr>
        <w:t>*</w:t>
      </w:r>
    </w:p>
    <w:p w14:paraId="18A8B81C" w14:textId="77777777" w:rsidR="00C37D27" w:rsidRDefault="00C37D27" w:rsidP="00915352">
      <w:pPr>
        <w:jc w:val="center"/>
        <w:rPr>
          <w:b/>
          <w:sz w:val="36"/>
          <w:szCs w:val="36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051"/>
        <w:gridCol w:w="6011"/>
      </w:tblGrid>
      <w:tr w:rsidR="00B62E94" w14:paraId="2ED53F4C" w14:textId="77777777" w:rsidTr="0024153E">
        <w:trPr>
          <w:trHeight w:val="475"/>
        </w:trPr>
        <w:tc>
          <w:tcPr>
            <w:tcW w:w="3051" w:type="dxa"/>
            <w:vAlign w:val="center"/>
          </w:tcPr>
          <w:p w14:paraId="379CCF2B" w14:textId="77777777" w:rsidR="00B62E94" w:rsidRPr="00EE153A" w:rsidRDefault="00B62E94" w:rsidP="00A81750">
            <w:pPr>
              <w:rPr>
                <w:b/>
              </w:rPr>
            </w:pPr>
            <w:r w:rsidRPr="00EE153A">
              <w:rPr>
                <w:b/>
              </w:rPr>
              <w:t>Nazwisko:</w:t>
            </w:r>
          </w:p>
        </w:tc>
        <w:tc>
          <w:tcPr>
            <w:tcW w:w="6011" w:type="dxa"/>
            <w:vAlign w:val="center"/>
          </w:tcPr>
          <w:p w14:paraId="15C482A9" w14:textId="1E21A296" w:rsidR="00B62E94" w:rsidRDefault="00B62E94" w:rsidP="00A81750"/>
        </w:tc>
      </w:tr>
      <w:tr w:rsidR="00B62E94" w14:paraId="019023B4" w14:textId="77777777" w:rsidTr="0024153E">
        <w:trPr>
          <w:trHeight w:val="454"/>
        </w:trPr>
        <w:tc>
          <w:tcPr>
            <w:tcW w:w="3051" w:type="dxa"/>
            <w:vAlign w:val="center"/>
          </w:tcPr>
          <w:p w14:paraId="45EA1F66" w14:textId="77777777" w:rsidR="00B62E94" w:rsidRPr="00EE153A" w:rsidRDefault="00B62E94" w:rsidP="00A81750">
            <w:pPr>
              <w:rPr>
                <w:b/>
              </w:rPr>
            </w:pPr>
            <w:r w:rsidRPr="00EE153A">
              <w:rPr>
                <w:b/>
              </w:rPr>
              <w:t>Imię:</w:t>
            </w:r>
          </w:p>
        </w:tc>
        <w:tc>
          <w:tcPr>
            <w:tcW w:w="6011" w:type="dxa"/>
            <w:vAlign w:val="center"/>
          </w:tcPr>
          <w:p w14:paraId="41C36F43" w14:textId="0B671409" w:rsidR="00B62E94" w:rsidRDefault="00B62E94" w:rsidP="00A81750"/>
        </w:tc>
      </w:tr>
      <w:tr w:rsidR="00B62E94" w14:paraId="5282D648" w14:textId="77777777" w:rsidTr="0024153E">
        <w:trPr>
          <w:trHeight w:val="454"/>
        </w:trPr>
        <w:tc>
          <w:tcPr>
            <w:tcW w:w="3051" w:type="dxa"/>
            <w:vAlign w:val="center"/>
          </w:tcPr>
          <w:p w14:paraId="11B65303" w14:textId="77777777" w:rsidR="00B62E94" w:rsidRPr="00EE153A" w:rsidRDefault="00B62E94" w:rsidP="00A81750">
            <w:pPr>
              <w:rPr>
                <w:b/>
              </w:rPr>
            </w:pPr>
            <w:r w:rsidRPr="00EE153A">
              <w:rPr>
                <w:b/>
              </w:rPr>
              <w:t>Tytuł zawodowy:</w:t>
            </w:r>
          </w:p>
        </w:tc>
        <w:tc>
          <w:tcPr>
            <w:tcW w:w="6011" w:type="dxa"/>
            <w:vAlign w:val="center"/>
          </w:tcPr>
          <w:p w14:paraId="1A9B4A6C" w14:textId="0C7851F3" w:rsidR="00B62E94" w:rsidRDefault="00B62E94" w:rsidP="00A81750"/>
        </w:tc>
      </w:tr>
      <w:tr w:rsidR="00B62E94" w14:paraId="0BD42AA5" w14:textId="77777777" w:rsidTr="0024153E">
        <w:trPr>
          <w:trHeight w:val="454"/>
        </w:trPr>
        <w:tc>
          <w:tcPr>
            <w:tcW w:w="3051" w:type="dxa"/>
            <w:tcBorders>
              <w:bottom w:val="single" w:sz="4" w:space="0" w:color="auto"/>
            </w:tcBorders>
            <w:vAlign w:val="center"/>
          </w:tcPr>
          <w:p w14:paraId="00635D77" w14:textId="77777777" w:rsidR="00B62E94" w:rsidRPr="00EE153A" w:rsidRDefault="00B62E94" w:rsidP="00A81750">
            <w:pPr>
              <w:rPr>
                <w:b/>
              </w:rPr>
            </w:pPr>
            <w:r w:rsidRPr="00EE153A">
              <w:rPr>
                <w:b/>
              </w:rPr>
              <w:t>Izba lekarska:</w:t>
            </w:r>
          </w:p>
        </w:tc>
        <w:tc>
          <w:tcPr>
            <w:tcW w:w="6011" w:type="dxa"/>
            <w:tcBorders>
              <w:bottom w:val="single" w:sz="4" w:space="0" w:color="auto"/>
            </w:tcBorders>
            <w:vAlign w:val="center"/>
          </w:tcPr>
          <w:p w14:paraId="7F055D2B" w14:textId="7EEC7EFC" w:rsidR="00B62E94" w:rsidRDefault="00B62E94" w:rsidP="00A81750"/>
        </w:tc>
      </w:tr>
      <w:tr w:rsidR="00B62E94" w:rsidRPr="002B5C9B" w14:paraId="4812F233" w14:textId="77777777" w:rsidTr="0024153E">
        <w:trPr>
          <w:trHeight w:val="113"/>
        </w:trPr>
        <w:tc>
          <w:tcPr>
            <w:tcW w:w="9062" w:type="dxa"/>
            <w:gridSpan w:val="2"/>
            <w:tcBorders>
              <w:left w:val="nil"/>
              <w:right w:val="nil"/>
            </w:tcBorders>
            <w:vAlign w:val="center"/>
          </w:tcPr>
          <w:p w14:paraId="0FEE8E9D" w14:textId="77777777" w:rsidR="00B62E94" w:rsidRDefault="00B62E94" w:rsidP="00A81750">
            <w:pPr>
              <w:rPr>
                <w:sz w:val="16"/>
                <w:szCs w:val="16"/>
              </w:rPr>
            </w:pPr>
          </w:p>
          <w:p w14:paraId="6574ACB8" w14:textId="2A440E8A" w:rsidR="00005ED3" w:rsidRPr="002B5C9B" w:rsidRDefault="00005ED3" w:rsidP="00A81750">
            <w:pPr>
              <w:rPr>
                <w:sz w:val="16"/>
                <w:szCs w:val="16"/>
              </w:rPr>
            </w:pPr>
          </w:p>
        </w:tc>
      </w:tr>
      <w:tr w:rsidR="00B62E94" w14:paraId="236D48C6" w14:textId="77777777" w:rsidTr="0024153E">
        <w:trPr>
          <w:trHeight w:val="454"/>
        </w:trPr>
        <w:tc>
          <w:tcPr>
            <w:tcW w:w="3051" w:type="dxa"/>
            <w:vAlign w:val="center"/>
          </w:tcPr>
          <w:p w14:paraId="19E262D3" w14:textId="77777777" w:rsidR="00B62E94" w:rsidRPr="00EE153A" w:rsidRDefault="00B62E94" w:rsidP="00A81750">
            <w:pPr>
              <w:rPr>
                <w:b/>
              </w:rPr>
            </w:pPr>
            <w:r w:rsidRPr="00EE153A">
              <w:rPr>
                <w:b/>
              </w:rPr>
              <w:t>Adres e-mail:</w:t>
            </w:r>
          </w:p>
        </w:tc>
        <w:tc>
          <w:tcPr>
            <w:tcW w:w="6011" w:type="dxa"/>
            <w:vAlign w:val="center"/>
          </w:tcPr>
          <w:p w14:paraId="1CF5F965" w14:textId="51D09417" w:rsidR="00B62E94" w:rsidRPr="005A4CE9" w:rsidRDefault="00B62E94" w:rsidP="00A81750"/>
        </w:tc>
      </w:tr>
      <w:tr w:rsidR="00B62E94" w14:paraId="78F044F3" w14:textId="77777777" w:rsidTr="0024153E">
        <w:trPr>
          <w:trHeight w:val="454"/>
        </w:trPr>
        <w:tc>
          <w:tcPr>
            <w:tcW w:w="3051" w:type="dxa"/>
            <w:tcBorders>
              <w:bottom w:val="single" w:sz="4" w:space="0" w:color="auto"/>
            </w:tcBorders>
            <w:vAlign w:val="center"/>
          </w:tcPr>
          <w:p w14:paraId="328D866F" w14:textId="77777777" w:rsidR="00B62E94" w:rsidRPr="00EE153A" w:rsidRDefault="00B62E94" w:rsidP="00A81750">
            <w:pPr>
              <w:rPr>
                <w:b/>
              </w:rPr>
            </w:pPr>
            <w:r w:rsidRPr="00EE153A">
              <w:rPr>
                <w:b/>
              </w:rPr>
              <w:t>Nr telefonu:</w:t>
            </w:r>
          </w:p>
        </w:tc>
        <w:tc>
          <w:tcPr>
            <w:tcW w:w="6011" w:type="dxa"/>
            <w:tcBorders>
              <w:bottom w:val="single" w:sz="4" w:space="0" w:color="auto"/>
            </w:tcBorders>
            <w:vAlign w:val="center"/>
          </w:tcPr>
          <w:p w14:paraId="7A6B1422" w14:textId="49CE0AA6" w:rsidR="00B62E94" w:rsidRPr="005A4CE9" w:rsidRDefault="00B62E94" w:rsidP="00A81750"/>
        </w:tc>
      </w:tr>
      <w:tr w:rsidR="00B62E94" w:rsidRPr="002B5C9B" w14:paraId="15D043B3" w14:textId="77777777" w:rsidTr="0024153E">
        <w:trPr>
          <w:trHeight w:val="170"/>
        </w:trPr>
        <w:tc>
          <w:tcPr>
            <w:tcW w:w="9062" w:type="dxa"/>
            <w:gridSpan w:val="2"/>
            <w:tcBorders>
              <w:left w:val="nil"/>
              <w:right w:val="nil"/>
            </w:tcBorders>
            <w:vAlign w:val="center"/>
          </w:tcPr>
          <w:p w14:paraId="20632006" w14:textId="77777777" w:rsidR="00B62E94" w:rsidRPr="002B5C9B" w:rsidRDefault="00B62E94" w:rsidP="00A81750">
            <w:pPr>
              <w:rPr>
                <w:sz w:val="16"/>
                <w:szCs w:val="16"/>
              </w:rPr>
            </w:pPr>
          </w:p>
        </w:tc>
      </w:tr>
      <w:tr w:rsidR="00B62E94" w14:paraId="0FB39721" w14:textId="77777777" w:rsidTr="0024153E">
        <w:trPr>
          <w:trHeight w:val="454"/>
        </w:trPr>
        <w:tc>
          <w:tcPr>
            <w:tcW w:w="3051" w:type="dxa"/>
            <w:vAlign w:val="center"/>
          </w:tcPr>
          <w:p w14:paraId="71C1E25F" w14:textId="77777777" w:rsidR="00B62E94" w:rsidRPr="00EE153A" w:rsidRDefault="00B62E94" w:rsidP="00A81750">
            <w:pPr>
              <w:rPr>
                <w:b/>
              </w:rPr>
            </w:pPr>
            <w:r w:rsidRPr="00EE153A">
              <w:rPr>
                <w:b/>
              </w:rPr>
              <w:t>Specjalizacja:</w:t>
            </w:r>
          </w:p>
        </w:tc>
        <w:tc>
          <w:tcPr>
            <w:tcW w:w="6011" w:type="dxa"/>
            <w:vAlign w:val="center"/>
          </w:tcPr>
          <w:p w14:paraId="36164721" w14:textId="007B6969" w:rsidR="00B62E94" w:rsidRDefault="00B62E94" w:rsidP="00A81750"/>
        </w:tc>
      </w:tr>
      <w:tr w:rsidR="00B62E94" w14:paraId="40720EA1" w14:textId="77777777" w:rsidTr="0024153E">
        <w:trPr>
          <w:trHeight w:val="454"/>
        </w:trPr>
        <w:tc>
          <w:tcPr>
            <w:tcW w:w="3051" w:type="dxa"/>
            <w:tcBorders>
              <w:bottom w:val="single" w:sz="4" w:space="0" w:color="auto"/>
            </w:tcBorders>
            <w:vAlign w:val="center"/>
          </w:tcPr>
          <w:p w14:paraId="77B9942B" w14:textId="77777777" w:rsidR="00B62E94" w:rsidRPr="00EE153A" w:rsidRDefault="00B62E94" w:rsidP="00A81750">
            <w:pPr>
              <w:rPr>
                <w:b/>
              </w:rPr>
            </w:pPr>
            <w:r w:rsidRPr="00EE153A">
              <w:rPr>
                <w:b/>
              </w:rPr>
              <w:t>Tytuł naukowy:</w:t>
            </w:r>
          </w:p>
        </w:tc>
        <w:tc>
          <w:tcPr>
            <w:tcW w:w="6011" w:type="dxa"/>
            <w:tcBorders>
              <w:bottom w:val="single" w:sz="4" w:space="0" w:color="auto"/>
            </w:tcBorders>
            <w:vAlign w:val="center"/>
          </w:tcPr>
          <w:p w14:paraId="257624E4" w14:textId="1987923A" w:rsidR="00B62E94" w:rsidRDefault="00B62E94" w:rsidP="00A81750"/>
        </w:tc>
      </w:tr>
      <w:tr w:rsidR="00B62E94" w:rsidRPr="002B5C9B" w14:paraId="3159BCCA" w14:textId="77777777" w:rsidTr="0024153E">
        <w:trPr>
          <w:trHeight w:val="170"/>
        </w:trPr>
        <w:tc>
          <w:tcPr>
            <w:tcW w:w="9062" w:type="dxa"/>
            <w:gridSpan w:val="2"/>
            <w:tcBorders>
              <w:left w:val="nil"/>
              <w:right w:val="nil"/>
            </w:tcBorders>
            <w:vAlign w:val="center"/>
          </w:tcPr>
          <w:p w14:paraId="20619CD6" w14:textId="77777777" w:rsidR="0097022B" w:rsidRDefault="0097022B" w:rsidP="0097022B">
            <w:pPr>
              <w:rPr>
                <w:sz w:val="16"/>
                <w:szCs w:val="16"/>
              </w:rPr>
            </w:pPr>
          </w:p>
          <w:p w14:paraId="5BCA8BBE" w14:textId="566EA1BC" w:rsidR="0097022B" w:rsidRPr="003154E4" w:rsidRDefault="0097022B" w:rsidP="003154E4">
            <w:pPr>
              <w:jc w:val="both"/>
              <w:rPr>
                <w:sz w:val="20"/>
                <w:szCs w:val="20"/>
              </w:rPr>
            </w:pPr>
            <w:r w:rsidRPr="003154E4">
              <w:rPr>
                <w:sz w:val="20"/>
                <w:szCs w:val="20"/>
              </w:rPr>
              <w:t xml:space="preserve">Wyrażam zgodę na </w:t>
            </w:r>
            <w:r w:rsidR="00294366" w:rsidRPr="003154E4">
              <w:rPr>
                <w:sz w:val="20"/>
                <w:szCs w:val="20"/>
              </w:rPr>
              <w:t>publikacj</w:t>
            </w:r>
            <w:r w:rsidR="003154E4">
              <w:rPr>
                <w:sz w:val="20"/>
                <w:szCs w:val="20"/>
              </w:rPr>
              <w:t>ę</w:t>
            </w:r>
            <w:r w:rsidRPr="003154E4">
              <w:rPr>
                <w:sz w:val="20"/>
                <w:szCs w:val="20"/>
              </w:rPr>
              <w:t xml:space="preserve"> poniższych danych w spisie delegatów na</w:t>
            </w:r>
            <w:r w:rsidR="00C374DB" w:rsidRPr="003154E4">
              <w:rPr>
                <w:sz w:val="20"/>
                <w:szCs w:val="20"/>
              </w:rPr>
              <w:t xml:space="preserve"> XV Krajowy Zjazd Lekarzy</w:t>
            </w:r>
            <w:r w:rsidRPr="003154E4">
              <w:rPr>
                <w:sz w:val="20"/>
                <w:szCs w:val="20"/>
              </w:rPr>
              <w:t xml:space="preserve"> Krajowy. Spis delegatów zostanie udostępniony w formie elektronicznej na stronie internetowej Naczelnej Izby Lekarskiej </w:t>
            </w:r>
            <w:hyperlink r:id="rId8" w:history="1">
              <w:r w:rsidR="003154E4" w:rsidRPr="00BE53D0">
                <w:rPr>
                  <w:rStyle w:val="Hipercze"/>
                  <w:sz w:val="20"/>
                  <w:szCs w:val="20"/>
                </w:rPr>
                <w:t>www.nil.org.pl</w:t>
              </w:r>
            </w:hyperlink>
            <w:r w:rsidR="003154E4">
              <w:rPr>
                <w:sz w:val="20"/>
                <w:szCs w:val="20"/>
              </w:rPr>
              <w:t xml:space="preserve"> </w:t>
            </w:r>
            <w:r w:rsidRPr="003154E4">
              <w:rPr>
                <w:sz w:val="20"/>
                <w:szCs w:val="20"/>
              </w:rPr>
              <w:t xml:space="preserve">oraz zostanie przekazany uczestnikom </w:t>
            </w:r>
            <w:r w:rsidR="00C374DB" w:rsidRPr="003154E4">
              <w:rPr>
                <w:sz w:val="20"/>
                <w:szCs w:val="20"/>
              </w:rPr>
              <w:t xml:space="preserve">XV </w:t>
            </w:r>
            <w:r w:rsidRPr="003154E4">
              <w:rPr>
                <w:sz w:val="20"/>
                <w:szCs w:val="20"/>
              </w:rPr>
              <w:t>Krajowego</w:t>
            </w:r>
            <w:r w:rsidR="00C374DB" w:rsidRPr="003154E4">
              <w:rPr>
                <w:sz w:val="20"/>
                <w:szCs w:val="20"/>
              </w:rPr>
              <w:t xml:space="preserve"> Zjazdu Lekarzy</w:t>
            </w:r>
            <w:r w:rsidR="003154E4">
              <w:rPr>
                <w:sz w:val="20"/>
                <w:szCs w:val="20"/>
              </w:rPr>
              <w:t>.</w:t>
            </w:r>
            <w:r w:rsidRPr="003154E4">
              <w:rPr>
                <w:sz w:val="20"/>
                <w:szCs w:val="20"/>
              </w:rPr>
              <w:t xml:space="preserve"> Podanie poniższych danych jest dobrowolne. </w:t>
            </w:r>
          </w:p>
          <w:p w14:paraId="045FD53D" w14:textId="77777777" w:rsidR="0097022B" w:rsidRPr="003154E4" w:rsidRDefault="0097022B" w:rsidP="003154E4">
            <w:pPr>
              <w:jc w:val="both"/>
              <w:rPr>
                <w:sz w:val="20"/>
                <w:szCs w:val="20"/>
              </w:rPr>
            </w:pPr>
          </w:p>
          <w:p w14:paraId="6B843723" w14:textId="185300FE" w:rsidR="0097022B" w:rsidRPr="003154E4" w:rsidRDefault="0097022B" w:rsidP="003154E4">
            <w:pPr>
              <w:jc w:val="both"/>
              <w:rPr>
                <w:sz w:val="20"/>
                <w:szCs w:val="20"/>
              </w:rPr>
            </w:pPr>
            <w:r w:rsidRPr="003154E4">
              <w:rPr>
                <w:sz w:val="20"/>
                <w:szCs w:val="20"/>
              </w:rPr>
              <w:t xml:space="preserve">                                                                                                              Data, podpis</w:t>
            </w:r>
            <w:r w:rsidR="003154E4">
              <w:rPr>
                <w:sz w:val="20"/>
                <w:szCs w:val="20"/>
              </w:rPr>
              <w:t>:</w:t>
            </w:r>
          </w:p>
          <w:p w14:paraId="72A7FB1F" w14:textId="2538A0F4" w:rsidR="00005ED3" w:rsidRPr="00005ED3" w:rsidRDefault="00005ED3" w:rsidP="0097022B">
            <w:pPr>
              <w:rPr>
                <w:sz w:val="20"/>
                <w:szCs w:val="20"/>
              </w:rPr>
            </w:pPr>
          </w:p>
        </w:tc>
      </w:tr>
      <w:tr w:rsidR="00B62E94" w14:paraId="5965E673" w14:textId="77777777" w:rsidTr="0024153E">
        <w:trPr>
          <w:trHeight w:val="680"/>
        </w:trPr>
        <w:tc>
          <w:tcPr>
            <w:tcW w:w="3051" w:type="dxa"/>
            <w:vAlign w:val="center"/>
          </w:tcPr>
          <w:p w14:paraId="6B8B3A59" w14:textId="77777777" w:rsidR="00B62E94" w:rsidRPr="00EE153A" w:rsidRDefault="00B62E94" w:rsidP="00A81750">
            <w:pPr>
              <w:rPr>
                <w:b/>
              </w:rPr>
            </w:pPr>
            <w:r w:rsidRPr="00EE153A">
              <w:rPr>
                <w:b/>
              </w:rPr>
              <w:t>Towarzystwa i organizacje:</w:t>
            </w:r>
          </w:p>
        </w:tc>
        <w:tc>
          <w:tcPr>
            <w:tcW w:w="6011" w:type="dxa"/>
            <w:vAlign w:val="center"/>
          </w:tcPr>
          <w:p w14:paraId="4FE9ADB8" w14:textId="77777777" w:rsidR="00A81750" w:rsidRDefault="00A81750" w:rsidP="00A81750">
            <w:pPr>
              <w:rPr>
                <w:rFonts w:ascii="Arial" w:hAnsi="Arial" w:cs="Arial"/>
                <w:sz w:val="6"/>
                <w:szCs w:val="6"/>
              </w:rPr>
            </w:pPr>
          </w:p>
          <w:p w14:paraId="52BA3AAB" w14:textId="77777777" w:rsidR="00A81750" w:rsidRDefault="00A81750" w:rsidP="00A81750">
            <w:pPr>
              <w:rPr>
                <w:rFonts w:ascii="Arial" w:hAnsi="Arial" w:cs="Arial"/>
                <w:sz w:val="6"/>
                <w:szCs w:val="6"/>
              </w:rPr>
            </w:pPr>
          </w:p>
          <w:p w14:paraId="4D698F42" w14:textId="77777777" w:rsidR="00A81750" w:rsidRDefault="00A81750" w:rsidP="00A81750">
            <w:pPr>
              <w:rPr>
                <w:rFonts w:ascii="Arial" w:hAnsi="Arial" w:cs="Arial"/>
                <w:sz w:val="6"/>
                <w:szCs w:val="6"/>
              </w:rPr>
            </w:pPr>
          </w:p>
          <w:p w14:paraId="65A9A859" w14:textId="77777777" w:rsidR="00A81750" w:rsidRDefault="00A81750" w:rsidP="00A81750">
            <w:pPr>
              <w:rPr>
                <w:rFonts w:ascii="Arial" w:hAnsi="Arial" w:cs="Arial"/>
                <w:sz w:val="6"/>
                <w:szCs w:val="6"/>
              </w:rPr>
            </w:pPr>
          </w:p>
          <w:p w14:paraId="38AC4236" w14:textId="77777777" w:rsidR="00A81750" w:rsidRDefault="00A81750" w:rsidP="00A81750">
            <w:pPr>
              <w:rPr>
                <w:rFonts w:ascii="Arial" w:hAnsi="Arial" w:cs="Arial"/>
                <w:sz w:val="6"/>
                <w:szCs w:val="6"/>
              </w:rPr>
            </w:pPr>
          </w:p>
          <w:p w14:paraId="4374F054" w14:textId="77777777" w:rsidR="00A81750" w:rsidRPr="00A81750" w:rsidRDefault="00A81750" w:rsidP="00A81750">
            <w:pPr>
              <w:rPr>
                <w:rFonts w:ascii="Arial" w:hAnsi="Arial" w:cs="Arial"/>
                <w:sz w:val="12"/>
                <w:szCs w:val="6"/>
              </w:rPr>
            </w:pPr>
          </w:p>
          <w:p w14:paraId="1207F0AD" w14:textId="77777777" w:rsidR="00A81750" w:rsidRDefault="00A81750" w:rsidP="00A81750">
            <w:pPr>
              <w:rPr>
                <w:rFonts w:ascii="Arial" w:hAnsi="Arial" w:cs="Arial"/>
                <w:sz w:val="12"/>
                <w:szCs w:val="6"/>
              </w:rPr>
            </w:pPr>
          </w:p>
          <w:p w14:paraId="574A532E" w14:textId="55A8E05B" w:rsidR="00B62E94" w:rsidRPr="00A81750" w:rsidRDefault="00A81750" w:rsidP="00A81750">
            <w:pPr>
              <w:rPr>
                <w:rFonts w:ascii="Arial" w:hAnsi="Arial" w:cs="Arial"/>
                <w:sz w:val="6"/>
                <w:szCs w:val="6"/>
              </w:rPr>
            </w:pPr>
            <w:r w:rsidRPr="00A81750">
              <w:rPr>
                <w:rFonts w:ascii="Arial" w:hAnsi="Arial" w:cs="Arial"/>
                <w:sz w:val="12"/>
                <w:szCs w:val="6"/>
              </w:rPr>
              <w:t>Wypełnij, gdy informacja</w:t>
            </w:r>
            <w:r>
              <w:rPr>
                <w:rFonts w:ascii="Arial" w:hAnsi="Arial" w:cs="Arial"/>
                <w:sz w:val="12"/>
                <w:szCs w:val="6"/>
              </w:rPr>
              <w:t xml:space="preserve"> na zostać opublikowana</w:t>
            </w:r>
            <w:r w:rsidRPr="00A81750">
              <w:rPr>
                <w:rFonts w:ascii="Arial" w:hAnsi="Arial" w:cs="Arial"/>
                <w:sz w:val="12"/>
                <w:szCs w:val="6"/>
              </w:rPr>
              <w:t xml:space="preserve"> w spisie delegatów na XV Krajowy Zjazd Lekarzy Krajowy</w:t>
            </w:r>
          </w:p>
        </w:tc>
      </w:tr>
      <w:tr w:rsidR="00B62E94" w14:paraId="274BA1CA" w14:textId="77777777" w:rsidTr="0024153E">
        <w:trPr>
          <w:trHeight w:val="737"/>
        </w:trPr>
        <w:tc>
          <w:tcPr>
            <w:tcW w:w="3051" w:type="dxa"/>
            <w:tcBorders>
              <w:bottom w:val="single" w:sz="4" w:space="0" w:color="auto"/>
            </w:tcBorders>
            <w:vAlign w:val="center"/>
          </w:tcPr>
          <w:p w14:paraId="3546A258" w14:textId="77777777" w:rsidR="00B62E94" w:rsidRPr="00EE153A" w:rsidRDefault="00B62E94" w:rsidP="00A81750">
            <w:pPr>
              <w:rPr>
                <w:b/>
              </w:rPr>
            </w:pPr>
            <w:r w:rsidRPr="00EE153A">
              <w:rPr>
                <w:b/>
              </w:rPr>
              <w:t>Funkcje w samorządzie (kadencja):</w:t>
            </w:r>
          </w:p>
        </w:tc>
        <w:tc>
          <w:tcPr>
            <w:tcW w:w="6011" w:type="dxa"/>
            <w:tcBorders>
              <w:bottom w:val="single" w:sz="4" w:space="0" w:color="auto"/>
            </w:tcBorders>
            <w:vAlign w:val="center"/>
          </w:tcPr>
          <w:p w14:paraId="4CA7F206" w14:textId="77777777" w:rsidR="00A81750" w:rsidRDefault="00A81750" w:rsidP="00A81750">
            <w:pPr>
              <w:rPr>
                <w:rFonts w:ascii="Arial" w:hAnsi="Arial" w:cs="Arial"/>
                <w:sz w:val="12"/>
                <w:szCs w:val="6"/>
              </w:rPr>
            </w:pPr>
          </w:p>
          <w:p w14:paraId="61FCA992" w14:textId="77777777" w:rsidR="00A81750" w:rsidRDefault="00A81750" w:rsidP="00A81750">
            <w:pPr>
              <w:rPr>
                <w:rFonts w:ascii="Arial" w:hAnsi="Arial" w:cs="Arial"/>
                <w:sz w:val="12"/>
                <w:szCs w:val="6"/>
              </w:rPr>
            </w:pPr>
          </w:p>
          <w:p w14:paraId="35021FBB" w14:textId="77777777" w:rsidR="00A81750" w:rsidRDefault="00A81750" w:rsidP="00A81750">
            <w:pPr>
              <w:rPr>
                <w:rFonts w:ascii="Arial" w:hAnsi="Arial" w:cs="Arial"/>
                <w:sz w:val="12"/>
                <w:szCs w:val="6"/>
              </w:rPr>
            </w:pPr>
          </w:p>
          <w:p w14:paraId="4AB3F626" w14:textId="77777777" w:rsidR="00A81750" w:rsidRDefault="00A81750" w:rsidP="00A81750">
            <w:pPr>
              <w:rPr>
                <w:rFonts w:ascii="Arial" w:hAnsi="Arial" w:cs="Arial"/>
                <w:sz w:val="12"/>
                <w:szCs w:val="6"/>
              </w:rPr>
            </w:pPr>
          </w:p>
          <w:p w14:paraId="71CED844" w14:textId="74F6E9A4" w:rsidR="00B62E94" w:rsidRDefault="00A81750" w:rsidP="00A81750">
            <w:r w:rsidRPr="00A81750">
              <w:rPr>
                <w:rFonts w:ascii="Arial" w:hAnsi="Arial" w:cs="Arial"/>
                <w:sz w:val="12"/>
                <w:szCs w:val="6"/>
              </w:rPr>
              <w:t>Wypełnij, gdy informacja</w:t>
            </w:r>
            <w:r>
              <w:rPr>
                <w:rFonts w:ascii="Arial" w:hAnsi="Arial" w:cs="Arial"/>
                <w:sz w:val="12"/>
                <w:szCs w:val="6"/>
              </w:rPr>
              <w:t xml:space="preserve"> na zostać opublikowana</w:t>
            </w:r>
            <w:r w:rsidRPr="00A81750">
              <w:rPr>
                <w:rFonts w:ascii="Arial" w:hAnsi="Arial" w:cs="Arial"/>
                <w:sz w:val="12"/>
                <w:szCs w:val="6"/>
              </w:rPr>
              <w:t xml:space="preserve"> w spisie delegatów na XV Krajowy Zjazd Lekarzy Krajowy</w:t>
            </w:r>
          </w:p>
        </w:tc>
      </w:tr>
      <w:tr w:rsidR="00B62E94" w:rsidRPr="002B5C9B" w14:paraId="2CE6276B" w14:textId="77777777" w:rsidTr="0024153E">
        <w:trPr>
          <w:trHeight w:val="170"/>
        </w:trPr>
        <w:tc>
          <w:tcPr>
            <w:tcW w:w="9062" w:type="dxa"/>
            <w:gridSpan w:val="2"/>
            <w:tcBorders>
              <w:left w:val="nil"/>
              <w:right w:val="nil"/>
            </w:tcBorders>
            <w:vAlign w:val="center"/>
          </w:tcPr>
          <w:p w14:paraId="1B8A8A3E" w14:textId="77777777" w:rsidR="00B62E94" w:rsidRPr="002B5C9B" w:rsidRDefault="00B62E94" w:rsidP="00A81750">
            <w:pPr>
              <w:rPr>
                <w:sz w:val="16"/>
                <w:szCs w:val="16"/>
              </w:rPr>
            </w:pPr>
          </w:p>
        </w:tc>
      </w:tr>
      <w:tr w:rsidR="00B62E94" w14:paraId="262EDFAD" w14:textId="77777777" w:rsidTr="0024153E">
        <w:trPr>
          <w:trHeight w:val="2835"/>
        </w:trPr>
        <w:tc>
          <w:tcPr>
            <w:tcW w:w="3051" w:type="dxa"/>
            <w:vAlign w:val="center"/>
          </w:tcPr>
          <w:p w14:paraId="148304DF" w14:textId="77777777" w:rsidR="00B62E94" w:rsidRPr="00EE153A" w:rsidRDefault="00B62E94" w:rsidP="00A81750">
            <w:pPr>
              <w:rPr>
                <w:b/>
              </w:rPr>
            </w:pPr>
            <w:r w:rsidRPr="00EE153A">
              <w:rPr>
                <w:b/>
              </w:rPr>
              <w:t>Dodatkowe informacje, plany związane z działalnością w samorządzie</w:t>
            </w:r>
          </w:p>
        </w:tc>
        <w:tc>
          <w:tcPr>
            <w:tcW w:w="6011" w:type="dxa"/>
            <w:vAlign w:val="center"/>
          </w:tcPr>
          <w:p w14:paraId="575ADDC0" w14:textId="77777777" w:rsidR="00A81750" w:rsidRDefault="00A81750" w:rsidP="00A81750">
            <w:pPr>
              <w:rPr>
                <w:rFonts w:ascii="Arial" w:hAnsi="Arial" w:cs="Arial"/>
                <w:sz w:val="12"/>
                <w:szCs w:val="6"/>
              </w:rPr>
            </w:pPr>
          </w:p>
          <w:p w14:paraId="53FA0297" w14:textId="77777777" w:rsidR="00A81750" w:rsidRDefault="00A81750" w:rsidP="00A81750">
            <w:pPr>
              <w:rPr>
                <w:rFonts w:ascii="Arial" w:hAnsi="Arial" w:cs="Arial"/>
                <w:sz w:val="12"/>
                <w:szCs w:val="6"/>
              </w:rPr>
            </w:pPr>
          </w:p>
          <w:p w14:paraId="39422DA7" w14:textId="77777777" w:rsidR="00A81750" w:rsidRDefault="00A81750" w:rsidP="00A81750">
            <w:pPr>
              <w:rPr>
                <w:rFonts w:ascii="Arial" w:hAnsi="Arial" w:cs="Arial"/>
                <w:sz w:val="12"/>
                <w:szCs w:val="6"/>
              </w:rPr>
            </w:pPr>
          </w:p>
          <w:p w14:paraId="3ADE2E7E" w14:textId="77777777" w:rsidR="00A81750" w:rsidRDefault="00A81750" w:rsidP="00A81750">
            <w:pPr>
              <w:rPr>
                <w:rFonts w:ascii="Arial" w:hAnsi="Arial" w:cs="Arial"/>
                <w:sz w:val="12"/>
                <w:szCs w:val="6"/>
              </w:rPr>
            </w:pPr>
          </w:p>
          <w:p w14:paraId="78AA74E8" w14:textId="77777777" w:rsidR="00A81750" w:rsidRDefault="00A81750" w:rsidP="00A81750">
            <w:pPr>
              <w:rPr>
                <w:rFonts w:ascii="Arial" w:hAnsi="Arial" w:cs="Arial"/>
                <w:sz w:val="12"/>
                <w:szCs w:val="6"/>
              </w:rPr>
            </w:pPr>
          </w:p>
          <w:p w14:paraId="3E53E004" w14:textId="77777777" w:rsidR="00A81750" w:rsidRDefault="00A81750" w:rsidP="00A81750">
            <w:pPr>
              <w:rPr>
                <w:rFonts w:ascii="Arial" w:hAnsi="Arial" w:cs="Arial"/>
                <w:sz w:val="12"/>
                <w:szCs w:val="6"/>
              </w:rPr>
            </w:pPr>
          </w:p>
          <w:p w14:paraId="32C5DD7C" w14:textId="77777777" w:rsidR="00A81750" w:rsidRDefault="00A81750" w:rsidP="00A81750">
            <w:pPr>
              <w:rPr>
                <w:rFonts w:ascii="Arial" w:hAnsi="Arial" w:cs="Arial"/>
                <w:sz w:val="12"/>
                <w:szCs w:val="6"/>
              </w:rPr>
            </w:pPr>
          </w:p>
          <w:p w14:paraId="6BCEA454" w14:textId="77777777" w:rsidR="00A81750" w:rsidRDefault="00A81750" w:rsidP="00A81750">
            <w:pPr>
              <w:rPr>
                <w:rFonts w:ascii="Arial" w:hAnsi="Arial" w:cs="Arial"/>
                <w:sz w:val="12"/>
                <w:szCs w:val="6"/>
              </w:rPr>
            </w:pPr>
          </w:p>
          <w:p w14:paraId="718312E3" w14:textId="77777777" w:rsidR="00A81750" w:rsidRDefault="00A81750" w:rsidP="00A81750">
            <w:pPr>
              <w:rPr>
                <w:rFonts w:ascii="Arial" w:hAnsi="Arial" w:cs="Arial"/>
                <w:sz w:val="12"/>
                <w:szCs w:val="6"/>
              </w:rPr>
            </w:pPr>
          </w:p>
          <w:p w14:paraId="4C788FB7" w14:textId="77777777" w:rsidR="00A81750" w:rsidRDefault="00A81750" w:rsidP="00A81750">
            <w:pPr>
              <w:rPr>
                <w:rFonts w:ascii="Arial" w:hAnsi="Arial" w:cs="Arial"/>
                <w:sz w:val="12"/>
                <w:szCs w:val="6"/>
              </w:rPr>
            </w:pPr>
          </w:p>
          <w:p w14:paraId="482E460F" w14:textId="77777777" w:rsidR="00A81750" w:rsidRDefault="00A81750" w:rsidP="00A81750">
            <w:pPr>
              <w:rPr>
                <w:rFonts w:ascii="Arial" w:hAnsi="Arial" w:cs="Arial"/>
                <w:sz w:val="12"/>
                <w:szCs w:val="6"/>
              </w:rPr>
            </w:pPr>
          </w:p>
          <w:p w14:paraId="32427A7A" w14:textId="77777777" w:rsidR="00A81750" w:rsidRDefault="00A81750" w:rsidP="00A81750">
            <w:pPr>
              <w:rPr>
                <w:rFonts w:ascii="Arial" w:hAnsi="Arial" w:cs="Arial"/>
                <w:sz w:val="12"/>
                <w:szCs w:val="6"/>
              </w:rPr>
            </w:pPr>
          </w:p>
          <w:p w14:paraId="3B6169AC" w14:textId="77777777" w:rsidR="00A81750" w:rsidRDefault="00A81750" w:rsidP="00A81750">
            <w:pPr>
              <w:rPr>
                <w:rFonts w:ascii="Arial" w:hAnsi="Arial" w:cs="Arial"/>
                <w:sz w:val="12"/>
                <w:szCs w:val="6"/>
              </w:rPr>
            </w:pPr>
          </w:p>
          <w:p w14:paraId="231FACAD" w14:textId="77777777" w:rsidR="00A81750" w:rsidRDefault="00A81750" w:rsidP="00A81750">
            <w:pPr>
              <w:rPr>
                <w:rFonts w:ascii="Arial" w:hAnsi="Arial" w:cs="Arial"/>
                <w:sz w:val="12"/>
                <w:szCs w:val="6"/>
              </w:rPr>
            </w:pPr>
          </w:p>
          <w:p w14:paraId="11301D60" w14:textId="77777777" w:rsidR="00A81750" w:rsidRDefault="00A81750" w:rsidP="00A81750">
            <w:pPr>
              <w:rPr>
                <w:rFonts w:ascii="Arial" w:hAnsi="Arial" w:cs="Arial"/>
                <w:sz w:val="12"/>
                <w:szCs w:val="6"/>
              </w:rPr>
            </w:pPr>
          </w:p>
          <w:p w14:paraId="3F6E309D" w14:textId="77777777" w:rsidR="00A81750" w:rsidRDefault="00A81750" w:rsidP="00A81750">
            <w:pPr>
              <w:rPr>
                <w:rFonts w:ascii="Arial" w:hAnsi="Arial" w:cs="Arial"/>
                <w:sz w:val="12"/>
                <w:szCs w:val="6"/>
              </w:rPr>
            </w:pPr>
          </w:p>
          <w:p w14:paraId="015EA00E" w14:textId="014BD06E" w:rsidR="00B62E94" w:rsidRDefault="00A81750" w:rsidP="00A81750">
            <w:r w:rsidRPr="00A81750">
              <w:rPr>
                <w:rFonts w:ascii="Arial" w:hAnsi="Arial" w:cs="Arial"/>
                <w:sz w:val="12"/>
                <w:szCs w:val="6"/>
              </w:rPr>
              <w:t>Wypełnij, gdy informacja</w:t>
            </w:r>
            <w:r>
              <w:rPr>
                <w:rFonts w:ascii="Arial" w:hAnsi="Arial" w:cs="Arial"/>
                <w:sz w:val="12"/>
                <w:szCs w:val="6"/>
              </w:rPr>
              <w:t xml:space="preserve"> na zostać opublikowana</w:t>
            </w:r>
            <w:r w:rsidRPr="00A81750">
              <w:rPr>
                <w:rFonts w:ascii="Arial" w:hAnsi="Arial" w:cs="Arial"/>
                <w:sz w:val="12"/>
                <w:szCs w:val="6"/>
              </w:rPr>
              <w:t xml:space="preserve"> w spisie delegatów na XV Krajowy Zjazd Lekarzy Krajowy</w:t>
            </w:r>
          </w:p>
        </w:tc>
      </w:tr>
    </w:tbl>
    <w:p w14:paraId="62175E50" w14:textId="30D72AA6" w:rsidR="00294366" w:rsidRPr="003154E4" w:rsidRDefault="00294366" w:rsidP="003154E4">
      <w:pPr>
        <w:jc w:val="both"/>
        <w:rPr>
          <w:sz w:val="20"/>
          <w:szCs w:val="20"/>
        </w:rPr>
      </w:pPr>
      <w:r w:rsidRPr="003154E4">
        <w:rPr>
          <w:sz w:val="20"/>
          <w:szCs w:val="20"/>
        </w:rPr>
        <w:t>Wyrażam zgodę na publikacj</w:t>
      </w:r>
      <w:r w:rsidR="003154E4">
        <w:rPr>
          <w:sz w:val="20"/>
          <w:szCs w:val="20"/>
        </w:rPr>
        <w:t>ę</w:t>
      </w:r>
      <w:r w:rsidRPr="003154E4">
        <w:rPr>
          <w:sz w:val="20"/>
          <w:szCs w:val="20"/>
        </w:rPr>
        <w:t xml:space="preserve">  mojego wizerunku  w spisie delegatów na</w:t>
      </w:r>
      <w:r w:rsidR="00C374DB" w:rsidRPr="003154E4">
        <w:rPr>
          <w:sz w:val="20"/>
          <w:szCs w:val="20"/>
        </w:rPr>
        <w:t xml:space="preserve"> XV Krajowy Zjazd Lekarzy</w:t>
      </w:r>
      <w:r w:rsidRPr="003154E4">
        <w:rPr>
          <w:sz w:val="20"/>
          <w:szCs w:val="20"/>
        </w:rPr>
        <w:t xml:space="preserve"> Krajowy</w:t>
      </w:r>
      <w:r w:rsidR="003154E4" w:rsidRPr="003154E4">
        <w:rPr>
          <w:sz w:val="20"/>
          <w:szCs w:val="20"/>
        </w:rPr>
        <w:t>.</w:t>
      </w:r>
      <w:r w:rsidRPr="003154E4">
        <w:rPr>
          <w:sz w:val="20"/>
          <w:szCs w:val="20"/>
        </w:rPr>
        <w:t xml:space="preserve"> Spis delegatów zostanie udostępniony w formie elektronicznej na stronie internetowej Naczelnej Izby Lekarskiej </w:t>
      </w:r>
      <w:hyperlink r:id="rId9" w:history="1">
        <w:r w:rsidR="003154E4" w:rsidRPr="00BE53D0">
          <w:rPr>
            <w:rStyle w:val="Hipercze"/>
            <w:sz w:val="20"/>
            <w:szCs w:val="20"/>
          </w:rPr>
          <w:t>www.nil.org.pl</w:t>
        </w:r>
      </w:hyperlink>
      <w:r w:rsidR="003154E4">
        <w:rPr>
          <w:sz w:val="20"/>
          <w:szCs w:val="20"/>
        </w:rPr>
        <w:t xml:space="preserve"> </w:t>
      </w:r>
      <w:r w:rsidRPr="003154E4">
        <w:rPr>
          <w:sz w:val="20"/>
          <w:szCs w:val="20"/>
        </w:rPr>
        <w:t xml:space="preserve">oraz zostanie przekazany uczestnikom </w:t>
      </w:r>
      <w:r w:rsidR="003154E4" w:rsidRPr="003154E4">
        <w:rPr>
          <w:sz w:val="20"/>
          <w:szCs w:val="20"/>
        </w:rPr>
        <w:t>XV Krajowego Zjazdu Lekarzy.</w:t>
      </w:r>
      <w:r w:rsidRPr="003154E4">
        <w:rPr>
          <w:sz w:val="20"/>
          <w:szCs w:val="20"/>
        </w:rPr>
        <w:t xml:space="preserve"> </w:t>
      </w:r>
      <w:r w:rsidRPr="003154E4">
        <w:rPr>
          <w:rStyle w:val="Odwoanieprzypisudolnego"/>
          <w:sz w:val="20"/>
          <w:szCs w:val="20"/>
        </w:rPr>
        <w:footnoteReference w:id="1"/>
      </w:r>
    </w:p>
    <w:p w14:paraId="0B78676B" w14:textId="68D422FA" w:rsidR="00294366" w:rsidRPr="003154E4" w:rsidRDefault="00294366" w:rsidP="00294366">
      <w:pPr>
        <w:rPr>
          <w:sz w:val="20"/>
          <w:szCs w:val="20"/>
        </w:rPr>
      </w:pPr>
      <w:r w:rsidRPr="003154E4">
        <w:rPr>
          <w:sz w:val="20"/>
          <w:szCs w:val="20"/>
        </w:rPr>
        <w:t xml:space="preserve">                                                                                                                Data, podpis</w:t>
      </w:r>
      <w:r w:rsidR="003154E4">
        <w:rPr>
          <w:sz w:val="20"/>
          <w:szCs w:val="20"/>
        </w:rPr>
        <w:t>:</w:t>
      </w:r>
    </w:p>
    <w:p w14:paraId="2CB012E5" w14:textId="42B7F09B" w:rsidR="00820BA8" w:rsidRPr="00C374DB" w:rsidRDefault="0024153E" w:rsidP="0024153E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19"/>
          <w:szCs w:val="19"/>
          <w:lang w:eastAsia="pl-PL"/>
        </w:rPr>
      </w:pPr>
      <w:r w:rsidRPr="00C374DB">
        <w:rPr>
          <w:rFonts w:ascii="Arial" w:eastAsia="Times New Roman" w:hAnsi="Arial" w:cs="Arial"/>
          <w:sz w:val="19"/>
          <w:szCs w:val="19"/>
          <w:lang w:eastAsia="pl-PL"/>
        </w:rPr>
        <w:t>A</w:t>
      </w:r>
      <w:r w:rsidR="00820BA8" w:rsidRPr="00C374DB">
        <w:rPr>
          <w:rFonts w:ascii="Arial" w:eastAsia="Times New Roman" w:hAnsi="Arial" w:cs="Arial"/>
          <w:sz w:val="19"/>
          <w:szCs w:val="19"/>
          <w:lang w:eastAsia="pl-PL"/>
        </w:rPr>
        <w:t>dministratorem Państwa danych osobowych jest Naczelna Izba Lekarska z siedzibą w Warszawie ul. Sobieskiego 110, 00-764 Warszawa.</w:t>
      </w:r>
    </w:p>
    <w:p w14:paraId="79D1976E" w14:textId="77777777" w:rsidR="00820BA8" w:rsidRPr="00C374DB" w:rsidRDefault="00820BA8" w:rsidP="0024153E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19"/>
          <w:szCs w:val="19"/>
          <w:lang w:eastAsia="pl-PL"/>
        </w:rPr>
      </w:pPr>
      <w:r w:rsidRPr="00C374DB">
        <w:rPr>
          <w:rFonts w:ascii="Arial" w:eastAsia="Times New Roman" w:hAnsi="Arial" w:cs="Arial"/>
          <w:sz w:val="19"/>
          <w:szCs w:val="19"/>
          <w:lang w:eastAsia="pl-PL"/>
        </w:rPr>
        <w:lastRenderedPageBreak/>
        <w:t>Kontakt do Inspektora Ochrony Danych: </w:t>
      </w:r>
      <w:r w:rsidRPr="00C374DB">
        <w:rPr>
          <w:rFonts w:ascii="Arial" w:eastAsia="Times New Roman" w:hAnsi="Arial" w:cs="Arial"/>
          <w:sz w:val="19"/>
          <w:szCs w:val="19"/>
          <w:u w:val="single"/>
          <w:lang w:eastAsia="pl-PL"/>
        </w:rPr>
        <w:t>IOD@hipokrates.org</w:t>
      </w:r>
    </w:p>
    <w:p w14:paraId="78AB58A9" w14:textId="77777777" w:rsidR="00820BA8" w:rsidRPr="00C374DB" w:rsidRDefault="00820BA8" w:rsidP="0024153E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19"/>
          <w:szCs w:val="19"/>
          <w:lang w:eastAsia="pl-PL"/>
        </w:rPr>
      </w:pPr>
      <w:r w:rsidRPr="00C374DB">
        <w:rPr>
          <w:rFonts w:ascii="Arial" w:eastAsia="Times New Roman" w:hAnsi="Arial" w:cs="Arial"/>
          <w:sz w:val="19"/>
          <w:szCs w:val="19"/>
          <w:lang w:eastAsia="pl-PL"/>
        </w:rPr>
        <w:t>Państwa dane osobowe przetwarzane są:</w:t>
      </w:r>
    </w:p>
    <w:p w14:paraId="6075356B" w14:textId="63D7A9CD" w:rsidR="00820BA8" w:rsidRPr="00C374DB" w:rsidRDefault="00820BA8" w:rsidP="0024153E">
      <w:pPr>
        <w:numPr>
          <w:ilvl w:val="1"/>
          <w:numId w:val="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19"/>
          <w:szCs w:val="19"/>
          <w:lang w:eastAsia="pl-PL"/>
        </w:rPr>
      </w:pPr>
      <w:r w:rsidRPr="00C374DB">
        <w:rPr>
          <w:rFonts w:ascii="Arial" w:eastAsia="Times New Roman" w:hAnsi="Arial" w:cs="Arial"/>
          <w:sz w:val="19"/>
          <w:szCs w:val="19"/>
          <w:lang w:eastAsia="pl-PL"/>
        </w:rPr>
        <w:t xml:space="preserve">w celach realizacji ustawowych zadań Naczelnej Izby Lekarskiej na podstawie art. 6 ust. 1 lit. c) </w:t>
      </w:r>
      <w:r w:rsidR="005E287D" w:rsidRPr="00C374DB">
        <w:rPr>
          <w:rFonts w:ascii="Arial" w:eastAsia="Times New Roman" w:hAnsi="Arial" w:cs="Arial"/>
          <w:sz w:val="19"/>
          <w:szCs w:val="19"/>
          <w:lang w:eastAsia="pl-PL"/>
        </w:rPr>
        <w:t>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dalej RODO,</w:t>
      </w:r>
      <w:r w:rsidRPr="00C374DB">
        <w:rPr>
          <w:rFonts w:ascii="Arial" w:eastAsia="Times New Roman" w:hAnsi="Arial" w:cs="Arial"/>
          <w:sz w:val="19"/>
          <w:szCs w:val="19"/>
          <w:lang w:eastAsia="pl-PL"/>
        </w:rPr>
        <w:t>a w szczególności w celu organizacji Krajowego Zjazdu Lekarzy,</w:t>
      </w:r>
    </w:p>
    <w:p w14:paraId="0B8F249D" w14:textId="13501344" w:rsidR="00820BA8" w:rsidRPr="00C374DB" w:rsidRDefault="00820BA8" w:rsidP="0024153E">
      <w:pPr>
        <w:numPr>
          <w:ilvl w:val="1"/>
          <w:numId w:val="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19"/>
          <w:szCs w:val="19"/>
          <w:lang w:eastAsia="pl-PL"/>
        </w:rPr>
      </w:pPr>
      <w:r w:rsidRPr="00C374DB">
        <w:rPr>
          <w:rFonts w:ascii="Arial" w:eastAsia="Times New Roman" w:hAnsi="Arial" w:cs="Arial"/>
          <w:sz w:val="19"/>
          <w:szCs w:val="19"/>
          <w:lang w:eastAsia="pl-PL"/>
        </w:rPr>
        <w:t>w celach finansowo księgowych – na podstawie art. 6 ust. 1 lit. b) i c) RODO,</w:t>
      </w:r>
    </w:p>
    <w:p w14:paraId="74ABEB75" w14:textId="4BC984E7" w:rsidR="00820BA8" w:rsidRPr="00C374DB" w:rsidRDefault="00820BA8" w:rsidP="0024153E">
      <w:pPr>
        <w:numPr>
          <w:ilvl w:val="1"/>
          <w:numId w:val="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19"/>
          <w:szCs w:val="19"/>
          <w:lang w:eastAsia="pl-PL"/>
        </w:rPr>
      </w:pPr>
      <w:r w:rsidRPr="00C374DB">
        <w:rPr>
          <w:rFonts w:ascii="Arial" w:eastAsia="Times New Roman" w:hAnsi="Arial" w:cs="Arial"/>
          <w:sz w:val="19"/>
          <w:szCs w:val="19"/>
          <w:lang w:eastAsia="pl-PL"/>
        </w:rPr>
        <w:t>w celach archiwalnych na podstawie art. 6 ust. 1 lit. c) RODO,</w:t>
      </w:r>
    </w:p>
    <w:p w14:paraId="08899D52" w14:textId="77777777" w:rsidR="0097022B" w:rsidRDefault="00820BA8" w:rsidP="0024153E">
      <w:pPr>
        <w:numPr>
          <w:ilvl w:val="1"/>
          <w:numId w:val="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19"/>
          <w:szCs w:val="19"/>
          <w:lang w:eastAsia="pl-PL"/>
        </w:rPr>
      </w:pPr>
      <w:r w:rsidRPr="00C374DB">
        <w:rPr>
          <w:rFonts w:ascii="Arial" w:eastAsia="Times New Roman" w:hAnsi="Arial" w:cs="Arial"/>
          <w:sz w:val="19"/>
          <w:szCs w:val="19"/>
          <w:lang w:eastAsia="pl-PL"/>
        </w:rPr>
        <w:t>w celu dochodzenia praw i ochrony przed roszczeniami na podstawie art. 6 ust. 1 lit f) RODO. Jako prawnie uzasadniony interes Administratora należy rozumieć prawo do dochodzenia swoich praw i ochrony przed roszczeniami</w:t>
      </w:r>
      <w:r w:rsidR="0097022B">
        <w:rPr>
          <w:rFonts w:ascii="Arial" w:eastAsia="Times New Roman" w:hAnsi="Arial" w:cs="Arial"/>
          <w:sz w:val="19"/>
          <w:szCs w:val="19"/>
          <w:lang w:eastAsia="pl-PL"/>
        </w:rPr>
        <w:t>,</w:t>
      </w:r>
    </w:p>
    <w:p w14:paraId="58D8C8B6" w14:textId="351A7A74" w:rsidR="00820BA8" w:rsidRPr="00C374DB" w:rsidRDefault="0097022B" w:rsidP="0024153E">
      <w:pPr>
        <w:numPr>
          <w:ilvl w:val="1"/>
          <w:numId w:val="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19"/>
          <w:szCs w:val="19"/>
          <w:lang w:eastAsia="pl-PL"/>
        </w:rPr>
      </w:pPr>
      <w:r>
        <w:rPr>
          <w:rFonts w:ascii="Arial" w:eastAsia="Times New Roman" w:hAnsi="Arial" w:cs="Arial"/>
          <w:sz w:val="19"/>
          <w:szCs w:val="19"/>
          <w:lang w:eastAsia="pl-PL"/>
        </w:rPr>
        <w:t>w celu wydania Spisu delegatów – na podstawie art. 6 ust. 1 lit a) RODO.</w:t>
      </w:r>
    </w:p>
    <w:p w14:paraId="74587DDF" w14:textId="77777777" w:rsidR="00820BA8" w:rsidRPr="00C374DB" w:rsidRDefault="00820BA8" w:rsidP="0024153E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19"/>
          <w:szCs w:val="19"/>
          <w:lang w:eastAsia="pl-PL"/>
        </w:rPr>
      </w:pPr>
      <w:r w:rsidRPr="00C374DB">
        <w:rPr>
          <w:rFonts w:ascii="Arial" w:eastAsia="Times New Roman" w:hAnsi="Arial" w:cs="Arial"/>
          <w:sz w:val="19"/>
          <w:szCs w:val="19"/>
          <w:lang w:eastAsia="pl-PL"/>
        </w:rPr>
        <w:t>Zadania wymienione w ust. 3 lit. a realizowane są w oparciu m.in. o następujące ustawy:</w:t>
      </w:r>
    </w:p>
    <w:p w14:paraId="01E1D8B7" w14:textId="77777777" w:rsidR="00820BA8" w:rsidRPr="00C374DB" w:rsidRDefault="00820BA8" w:rsidP="0024153E">
      <w:pPr>
        <w:numPr>
          <w:ilvl w:val="1"/>
          <w:numId w:val="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19"/>
          <w:szCs w:val="19"/>
          <w:lang w:eastAsia="pl-PL"/>
        </w:rPr>
      </w:pPr>
      <w:r w:rsidRPr="00C374DB">
        <w:rPr>
          <w:rFonts w:ascii="Arial" w:eastAsia="Times New Roman" w:hAnsi="Arial" w:cs="Arial"/>
          <w:sz w:val="19"/>
          <w:szCs w:val="19"/>
          <w:lang w:eastAsia="pl-PL"/>
        </w:rPr>
        <w:t>Ustawa z dnia 2 grudnia 2009 r. o izbach lekarskich (Dz.U. z 2018, poz. 168),</w:t>
      </w:r>
    </w:p>
    <w:p w14:paraId="4A5D785F" w14:textId="77777777" w:rsidR="00820BA8" w:rsidRPr="00C374DB" w:rsidRDefault="00820BA8" w:rsidP="0024153E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19"/>
          <w:szCs w:val="19"/>
          <w:lang w:eastAsia="pl-PL"/>
        </w:rPr>
      </w:pPr>
      <w:r w:rsidRPr="00C374DB">
        <w:rPr>
          <w:rFonts w:ascii="Arial" w:eastAsia="Times New Roman" w:hAnsi="Arial" w:cs="Arial"/>
          <w:sz w:val="19"/>
          <w:szCs w:val="19"/>
          <w:lang w:eastAsia="pl-PL"/>
        </w:rPr>
        <w:t>Odbiorcami Państwa danych osobowych będą podmioty przetwarzające dane na zlecenie administratora, w tym podmioty obsługujące nasze systemy teleinformatyczne. Odbiorcami Państwa danych osobowych mogą być również organy właściwe do załatwienia Państwa spraw na mocy przepisów prawa. </w:t>
      </w:r>
    </w:p>
    <w:p w14:paraId="7EDFA5BB" w14:textId="381ED1B2" w:rsidR="00820BA8" w:rsidRPr="00C374DB" w:rsidRDefault="00820BA8" w:rsidP="0024153E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19"/>
          <w:szCs w:val="19"/>
          <w:lang w:eastAsia="pl-PL"/>
        </w:rPr>
      </w:pPr>
      <w:r w:rsidRPr="00C374DB">
        <w:rPr>
          <w:rFonts w:ascii="Arial" w:eastAsia="Times New Roman" w:hAnsi="Arial" w:cs="Arial"/>
          <w:sz w:val="19"/>
          <w:szCs w:val="19"/>
          <w:lang w:eastAsia="pl-PL"/>
        </w:rPr>
        <w:t>Państwa dane osobowe mogą zostać zaliczone do kategorii archiwalnej „A” co oznacza, że po 25 latach zostaną przekazane do Archiwum Państwowego.</w:t>
      </w:r>
    </w:p>
    <w:p w14:paraId="64E5F33D" w14:textId="77777777" w:rsidR="00820BA8" w:rsidRPr="00C374DB" w:rsidRDefault="00820BA8" w:rsidP="0024153E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19"/>
          <w:szCs w:val="19"/>
          <w:lang w:eastAsia="pl-PL"/>
        </w:rPr>
      </w:pPr>
      <w:r w:rsidRPr="00C374DB">
        <w:rPr>
          <w:rFonts w:ascii="Arial" w:eastAsia="Times New Roman" w:hAnsi="Arial" w:cs="Arial"/>
          <w:sz w:val="19"/>
          <w:szCs w:val="19"/>
          <w:lang w:eastAsia="pl-PL"/>
        </w:rPr>
        <w:t>Mają Państwo prawo żądać dostępu do swoich danych, do ich sprostowania, usunięcia, ograniczenia przetwarzania. Mają również Państwo prawo do wniesienia sprzeciwu wobec przetwarzania a także prawo do przenoszenia danych przetwarzanych w sposób zautomatyzowany.</w:t>
      </w:r>
    </w:p>
    <w:p w14:paraId="64B1522F" w14:textId="639A0073" w:rsidR="00820BA8" w:rsidRPr="00C374DB" w:rsidRDefault="00820BA8" w:rsidP="0024153E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19"/>
          <w:szCs w:val="19"/>
          <w:lang w:eastAsia="pl-PL"/>
        </w:rPr>
      </w:pPr>
      <w:r w:rsidRPr="00C374DB">
        <w:rPr>
          <w:rFonts w:ascii="Arial" w:eastAsia="Times New Roman" w:hAnsi="Arial" w:cs="Arial"/>
          <w:sz w:val="19"/>
          <w:szCs w:val="19"/>
          <w:lang w:eastAsia="pl-PL"/>
        </w:rPr>
        <w:t xml:space="preserve">W przypadku gdy </w:t>
      </w:r>
      <w:r w:rsidR="005E287D" w:rsidRPr="00C374DB">
        <w:rPr>
          <w:rFonts w:ascii="Arial" w:eastAsia="Times New Roman" w:hAnsi="Arial" w:cs="Arial"/>
          <w:sz w:val="19"/>
          <w:szCs w:val="19"/>
          <w:lang w:eastAsia="pl-PL"/>
        </w:rPr>
        <w:t xml:space="preserve">przetwarzanie </w:t>
      </w:r>
      <w:r w:rsidRPr="00C374DB">
        <w:rPr>
          <w:rFonts w:ascii="Arial" w:eastAsia="Times New Roman" w:hAnsi="Arial" w:cs="Arial"/>
          <w:sz w:val="19"/>
          <w:szCs w:val="19"/>
          <w:lang w:eastAsia="pl-PL"/>
        </w:rPr>
        <w:t>Państwa danych osobowych odbywa się na podstawie Państwa zgody, mają Państwo prawo ją wycofać w dowolnym momencie. Nie wpływa to na zgodność z prawem przetwarzania, którego dokonano przed jej cofnięciem.</w:t>
      </w:r>
    </w:p>
    <w:p w14:paraId="01AACBEA" w14:textId="77777777" w:rsidR="00820BA8" w:rsidRPr="00C374DB" w:rsidRDefault="00820BA8" w:rsidP="0024153E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19"/>
          <w:szCs w:val="19"/>
          <w:lang w:eastAsia="pl-PL"/>
        </w:rPr>
      </w:pPr>
      <w:r w:rsidRPr="00C374DB">
        <w:rPr>
          <w:rFonts w:ascii="Arial" w:eastAsia="Times New Roman" w:hAnsi="Arial" w:cs="Arial"/>
          <w:sz w:val="19"/>
          <w:szCs w:val="19"/>
          <w:lang w:eastAsia="pl-PL"/>
        </w:rPr>
        <w:t>W przypadku realizacji celów, których podstawą prawną jest Państwa zgoda podanie danych osobowych jest dobrowolne, a ich niepodanie będzie skutkowało brakiem możliwość zrealizowania dla Państwa danej usługi. W przypadku realizacji zadań wynikających z obowiązku prawnego ciążącego na administratorze podanie danych jest obowiązkiem ustawowym. W przypadku danych zbieranych na potrzeby realizacji umowy podanie danych jest warunkiem zawarcia umowy a ich niepodanie uniemożliwi jej zawarcie. </w:t>
      </w:r>
    </w:p>
    <w:p w14:paraId="105D86A2" w14:textId="5BE25F73" w:rsidR="00820BA8" w:rsidRPr="00C374DB" w:rsidRDefault="00820BA8" w:rsidP="0024153E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19"/>
          <w:szCs w:val="19"/>
          <w:lang w:eastAsia="pl-PL"/>
        </w:rPr>
      </w:pPr>
      <w:r w:rsidRPr="00C374DB">
        <w:rPr>
          <w:rFonts w:ascii="Arial" w:eastAsia="Times New Roman" w:hAnsi="Arial" w:cs="Arial"/>
          <w:sz w:val="19"/>
          <w:szCs w:val="19"/>
          <w:lang w:eastAsia="pl-PL"/>
        </w:rPr>
        <w:t>Z uwagi na fakt, że niektórzy z naszych dostawców rozwiązań informatycznych mają siedzibę poza Europejskim Obszarem Gospodarczym, Państwa dane osobowe mogą być przetwarzane w tzw. „Państwach Trzecich</w:t>
      </w:r>
      <w:r w:rsidR="005E287D" w:rsidRPr="00C374DB">
        <w:rPr>
          <w:rFonts w:ascii="Arial" w:eastAsia="Times New Roman" w:hAnsi="Arial" w:cs="Arial"/>
          <w:sz w:val="19"/>
          <w:szCs w:val="19"/>
          <w:lang w:eastAsia="pl-PL"/>
        </w:rPr>
        <w:t>”. W takich sytuacjach przekazanie danych odbywa się na podstawie decyzji Komisji Europejskiej stwierdzającej odpowiedni poziom ochrony, z zastrzeżeniem odpowiednich zabezpieczeń oraz na podstawie standardowych klauzul umownych.</w:t>
      </w:r>
      <w:r w:rsidRPr="00C374DB">
        <w:rPr>
          <w:rFonts w:ascii="Arial" w:eastAsia="Times New Roman" w:hAnsi="Arial" w:cs="Arial"/>
          <w:sz w:val="19"/>
          <w:szCs w:val="19"/>
          <w:lang w:eastAsia="pl-PL"/>
        </w:rPr>
        <w:t>.</w:t>
      </w:r>
    </w:p>
    <w:p w14:paraId="3E2C255C" w14:textId="3C60A846" w:rsidR="00CF199C" w:rsidRPr="00E66DAC" w:rsidRDefault="00820BA8" w:rsidP="0024153E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jc w:val="both"/>
      </w:pPr>
      <w:r w:rsidRPr="00C374DB">
        <w:rPr>
          <w:rFonts w:ascii="Arial" w:eastAsia="Times New Roman" w:hAnsi="Arial" w:cs="Arial"/>
          <w:sz w:val="19"/>
          <w:szCs w:val="19"/>
          <w:lang w:eastAsia="pl-PL"/>
        </w:rPr>
        <w:t xml:space="preserve">Przysługuje Państwu prawo wniesienia skargi do organu nadzorczego w sytuacji, gdy przetwarzanie danych osobowych narusza przepisy </w:t>
      </w:r>
      <w:r w:rsidR="005E287D" w:rsidRPr="00C374DB">
        <w:rPr>
          <w:rFonts w:ascii="Arial" w:eastAsia="Times New Roman" w:hAnsi="Arial" w:cs="Arial"/>
          <w:sz w:val="19"/>
          <w:szCs w:val="19"/>
          <w:lang w:eastAsia="pl-PL"/>
        </w:rPr>
        <w:t>RODO.</w:t>
      </w:r>
    </w:p>
    <w:p w14:paraId="632464A9" w14:textId="0636A26E" w:rsidR="00E66DAC" w:rsidRDefault="00E66DAC" w:rsidP="00E66DAC">
      <w:pPr>
        <w:pBdr>
          <w:bottom w:val="single" w:sz="6" w:space="1" w:color="auto"/>
        </w:pBd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19"/>
          <w:szCs w:val="19"/>
          <w:lang w:eastAsia="pl-PL"/>
        </w:rPr>
      </w:pPr>
    </w:p>
    <w:p w14:paraId="5431E7B9" w14:textId="6B9CEEFE" w:rsidR="00E66DAC" w:rsidRDefault="00E66DAC" w:rsidP="00E66DAC">
      <w:r w:rsidRPr="00E66DAC">
        <w:rPr>
          <w:b/>
          <w:bCs/>
          <w:sz w:val="28"/>
          <w:szCs w:val="28"/>
          <w:vertAlign w:val="superscript"/>
        </w:rPr>
        <w:t>*</w:t>
      </w:r>
      <w:r>
        <w:rPr>
          <w:vertAlign w:val="superscript"/>
        </w:rPr>
        <w:t xml:space="preserve"> </w:t>
      </w:r>
      <w:r>
        <w:t xml:space="preserve">Ankietę należy przesłać na adres </w:t>
      </w:r>
      <w:hyperlink r:id="rId10" w:history="1">
        <w:r>
          <w:rPr>
            <w:rStyle w:val="Hipercze"/>
          </w:rPr>
          <w:t>spis.delegatow@hipokrates.org</w:t>
        </w:r>
      </w:hyperlink>
      <w:r>
        <w:t xml:space="preserve"> , </w:t>
      </w:r>
      <w:r>
        <w:rPr>
          <w:b/>
          <w:i/>
        </w:rPr>
        <w:t>wypełnioną na komputerze</w:t>
      </w:r>
      <w:r>
        <w:t>. Nazwa pliku: nazwiskoimię, np. nowakjan.</w:t>
      </w:r>
    </w:p>
    <w:p w14:paraId="19938ADD" w14:textId="77777777" w:rsidR="00E66DAC" w:rsidRDefault="00E66DAC" w:rsidP="00E66DAC"/>
    <w:p w14:paraId="4C42EDEB" w14:textId="6E11B6F6" w:rsidR="00E66DAC" w:rsidRDefault="00E66DAC" w:rsidP="00E66DAC">
      <w:r>
        <w:rPr>
          <w:b/>
          <w:i/>
        </w:rPr>
        <w:t>Wraz z ankietą</w:t>
      </w:r>
      <w:r>
        <w:rPr>
          <w:b/>
          <w:i/>
        </w:rPr>
        <w:t xml:space="preserve">, w przypadku wyrażenia zgody na zamieszczenie, proszę </w:t>
      </w:r>
      <w:r>
        <w:rPr>
          <w:b/>
          <w:i/>
        </w:rPr>
        <w:t>przesłać zdjęcie</w:t>
      </w:r>
      <w:r>
        <w:t xml:space="preserve"> – </w:t>
      </w:r>
      <w:r>
        <w:rPr>
          <w:u w:val="single"/>
        </w:rPr>
        <w:t>aktualne</w:t>
      </w:r>
      <w:r>
        <w:t>, w formacie legitymacyjnym (3,4x4,5 cm), w formacie jpg. Nazwa pliku: nazwiskoimię, np. nowakjan.</w:t>
      </w:r>
    </w:p>
    <w:p w14:paraId="13B76B9A" w14:textId="77777777" w:rsidR="00E66DAC" w:rsidRPr="00C374DB" w:rsidRDefault="00E66DAC" w:rsidP="00E66DAC">
      <w:pPr>
        <w:shd w:val="clear" w:color="auto" w:fill="FFFFFF"/>
        <w:spacing w:before="100" w:beforeAutospacing="1" w:after="100" w:afterAutospacing="1" w:line="240" w:lineRule="auto"/>
        <w:jc w:val="both"/>
      </w:pPr>
    </w:p>
    <w:sectPr w:rsidR="00E66DAC" w:rsidRPr="00C374DB" w:rsidSect="0024153E">
      <w:headerReference w:type="first" r:id="rId11"/>
      <w:pgSz w:w="11906" w:h="16838"/>
      <w:pgMar w:top="1542" w:right="1417" w:bottom="284" w:left="1417" w:header="284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65BF4A" w14:textId="77777777" w:rsidR="00F30AC5" w:rsidRDefault="00F30AC5" w:rsidP="006C50D2">
      <w:pPr>
        <w:spacing w:after="0" w:line="240" w:lineRule="auto"/>
      </w:pPr>
      <w:r>
        <w:separator/>
      </w:r>
    </w:p>
  </w:endnote>
  <w:endnote w:type="continuationSeparator" w:id="0">
    <w:p w14:paraId="1ECE03F8" w14:textId="77777777" w:rsidR="00F30AC5" w:rsidRDefault="00F30AC5" w:rsidP="006C50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AC45C3" w14:textId="77777777" w:rsidR="00F30AC5" w:rsidRDefault="00F30AC5" w:rsidP="006C50D2">
      <w:pPr>
        <w:spacing w:after="0" w:line="240" w:lineRule="auto"/>
      </w:pPr>
      <w:r>
        <w:separator/>
      </w:r>
    </w:p>
  </w:footnote>
  <w:footnote w:type="continuationSeparator" w:id="0">
    <w:p w14:paraId="5FEC323D" w14:textId="77777777" w:rsidR="00F30AC5" w:rsidRDefault="00F30AC5" w:rsidP="006C50D2">
      <w:pPr>
        <w:spacing w:after="0" w:line="240" w:lineRule="auto"/>
      </w:pPr>
      <w:r>
        <w:continuationSeparator/>
      </w:r>
    </w:p>
  </w:footnote>
  <w:footnote w:id="1">
    <w:p w14:paraId="29B159E5" w14:textId="67DA84A1" w:rsidR="00A81750" w:rsidRDefault="00A81750">
      <w:pPr>
        <w:pStyle w:val="Tekstprzypisudolnego"/>
      </w:pPr>
      <w:r>
        <w:rPr>
          <w:rStyle w:val="Odwoanieprzypisudolnego"/>
        </w:rPr>
        <w:footnoteRef/>
      </w:r>
      <w:r>
        <w:t xml:space="preserve"> Dotyczy sytuacji, w której wraz z ankietą delegata przekazano zdjęci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DFE196" w14:textId="58414B08" w:rsidR="00A81750" w:rsidRDefault="00A81750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5BE86691" wp14:editId="64B03468">
          <wp:simplePos x="0" y="0"/>
          <wp:positionH relativeFrom="margin">
            <wp:align>center</wp:align>
          </wp:positionH>
          <wp:positionV relativeFrom="paragraph">
            <wp:posOffset>-178435</wp:posOffset>
          </wp:positionV>
          <wp:extent cx="2000250" cy="1143000"/>
          <wp:effectExtent l="0" t="0" r="0" b="0"/>
          <wp:wrapSquare wrapText="bothSides"/>
          <wp:docPr id="15" name="Obraz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00250" cy="1143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9C134DD"/>
    <w:multiLevelType w:val="multilevel"/>
    <w:tmpl w:val="961402E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513224A2"/>
    <w:multiLevelType w:val="multilevel"/>
    <w:tmpl w:val="442E21B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19"/>
        <w:szCs w:val="19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6E72575C"/>
    <w:multiLevelType w:val="multilevel"/>
    <w:tmpl w:val="43429A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0BA8"/>
    <w:rsid w:val="00005ED3"/>
    <w:rsid w:val="000E4747"/>
    <w:rsid w:val="0024153E"/>
    <w:rsid w:val="00294366"/>
    <w:rsid w:val="003154E4"/>
    <w:rsid w:val="003C48C3"/>
    <w:rsid w:val="0051038D"/>
    <w:rsid w:val="0053011A"/>
    <w:rsid w:val="005A4CE9"/>
    <w:rsid w:val="005E287D"/>
    <w:rsid w:val="006C50D2"/>
    <w:rsid w:val="007F18A4"/>
    <w:rsid w:val="00820BA8"/>
    <w:rsid w:val="00824156"/>
    <w:rsid w:val="008A5E48"/>
    <w:rsid w:val="00915352"/>
    <w:rsid w:val="0097022B"/>
    <w:rsid w:val="00A455F9"/>
    <w:rsid w:val="00A81750"/>
    <w:rsid w:val="00A90C5E"/>
    <w:rsid w:val="00AD1636"/>
    <w:rsid w:val="00AD28C6"/>
    <w:rsid w:val="00AE2201"/>
    <w:rsid w:val="00B62E94"/>
    <w:rsid w:val="00C374DB"/>
    <w:rsid w:val="00C37D27"/>
    <w:rsid w:val="00CF199C"/>
    <w:rsid w:val="00DD3894"/>
    <w:rsid w:val="00DE7D58"/>
    <w:rsid w:val="00E66DAC"/>
    <w:rsid w:val="00F0350F"/>
    <w:rsid w:val="00F30A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6A0A2A5B"/>
  <w15:docId w15:val="{198BD7F2-DF97-4777-91E7-DA692077AB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unhideWhenUsed/>
    <w:rsid w:val="00820BA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20BA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20BA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20BA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20BA8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20BA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20BA8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59"/>
    <w:rsid w:val="00915352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unhideWhenUsed/>
    <w:rsid w:val="009153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Poprawka">
    <w:name w:val="Revision"/>
    <w:hidden/>
    <w:uiPriority w:val="99"/>
    <w:semiHidden/>
    <w:rsid w:val="00AE2201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6C50D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C50D2"/>
  </w:style>
  <w:style w:type="paragraph" w:styleId="Stopka">
    <w:name w:val="footer"/>
    <w:basedOn w:val="Normalny"/>
    <w:link w:val="StopkaZnak"/>
    <w:uiPriority w:val="99"/>
    <w:unhideWhenUsed/>
    <w:rsid w:val="006C50D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C50D2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9436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9436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94366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3154E4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3154E4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E66DA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398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4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il.org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spis.delegatow@hipokrates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nil.org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F1CBBF-6868-4DDF-803C-CCAD12A78B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747</Words>
  <Characters>4487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Pogorzelska</dc:creator>
  <cp:lastModifiedBy>Karolina Małaszkiewicz-Kowalska</cp:lastModifiedBy>
  <cp:revision>6</cp:revision>
  <cp:lastPrinted>2022-02-21T09:53:00Z</cp:lastPrinted>
  <dcterms:created xsi:type="dcterms:W3CDTF">2022-03-04T19:05:00Z</dcterms:created>
  <dcterms:modified xsi:type="dcterms:W3CDTF">2022-03-08T13:56:00Z</dcterms:modified>
</cp:coreProperties>
</file>